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DF6C6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DF6C6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Ttulo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DF6C6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DF6C6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93BCB0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E875BB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1F9448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2C6AE5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BC58F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76B30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BBED03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476C95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1D615A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72C8FA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38F472B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AA062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B9DAB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09215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9518FB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A_CARTEIRA_DE_CLIENTES_DO_SEGURADO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02B89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707C5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5F806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CEDFD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E19D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9E1312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288BD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189F17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400BF05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BACC80F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1E83A57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B70958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257C8A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2796D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D1C43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61483A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1C8F2B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3AAD440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416BCF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75C516F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BACD2E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24085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160C75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8CB8D3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F4B364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.622222/2222-22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9309A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CE6FF8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4E6859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A9EA7C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397353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[</w:t>
      </w:r>
    </w:p>
    <w:p w14:paraId="0AE05F9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CC0B02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</w:t>
      </w:r>
    </w:p>
    <w:p w14:paraId="6733734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3BDA6F3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45E8831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3F8FBF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1E715F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9415E8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BD4E9D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21BCAC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F3FF15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31977E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19E43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54B8C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42380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C598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6B3506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2080D2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FAC65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98C1F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B55F4F4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BA2EE6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DF6C6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DF6C6A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DF6C6A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Domestic</w:t>
      </w:r>
      <w:proofErr w:type="spellEnd"/>
      <w:r w:rsidR="009A034E">
        <w:rPr>
          <w:rFonts w:ascii="EYInterstate Light" w:hAnsi="EYInterstate Light"/>
          <w:sz w:val="20"/>
          <w:szCs w:val="20"/>
        </w:rPr>
        <w:t>-</w:t>
      </w:r>
      <w:proofErr w:type="spellStart"/>
      <w:r w:rsidR="009A034E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750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lowApartPurchas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Percentage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3BB87B9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ED3130" w14:textId="6B94E474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84DDAC" w14:textId="57B92265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38E427" w14:textId="22F2E44A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958FC0" w14:textId="2F2C3359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14A62F0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5F9856" w14:textId="2FEEE04D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64136C" w14:textId="74695F4B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4A23EE" w14:textId="5F659396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10128" w14:textId="4DBAAAA8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6853BD1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B42435" w14:textId="7A1FC0D0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DDC9AA" w14:textId="0979C1F3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8E5262" w14:textId="4A4EF3C7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 xml:space="preserve">dição do campo </w:t>
            </w:r>
            <w:proofErr w:type="spellStart"/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FB21FD" w14:textId="0D31DA42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CB6C" w14:textId="77777777" w:rsidR="00DF6C6A" w:rsidRDefault="00DF6C6A" w:rsidP="00344980">
      <w:pPr>
        <w:spacing w:after="0" w:line="240" w:lineRule="auto"/>
      </w:pPr>
      <w:r>
        <w:separator/>
      </w:r>
    </w:p>
  </w:endnote>
  <w:endnote w:type="continuationSeparator" w:id="0">
    <w:p w14:paraId="3BB8A88F" w14:textId="77777777" w:rsidR="00DF6C6A" w:rsidRDefault="00DF6C6A" w:rsidP="00344980">
      <w:pPr>
        <w:spacing w:after="0" w:line="240" w:lineRule="auto"/>
      </w:pPr>
      <w:r>
        <w:continuationSeparator/>
      </w:r>
    </w:p>
  </w:endnote>
  <w:endnote w:type="continuationNotice" w:id="1">
    <w:p w14:paraId="1E9CB981" w14:textId="77777777" w:rsidR="00DF6C6A" w:rsidRDefault="00DF6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ED1A" w14:textId="77777777" w:rsidR="00DF6C6A" w:rsidRDefault="00DF6C6A" w:rsidP="00344980">
      <w:pPr>
        <w:spacing w:after="0" w:line="240" w:lineRule="auto"/>
      </w:pPr>
      <w:r>
        <w:separator/>
      </w:r>
    </w:p>
  </w:footnote>
  <w:footnote w:type="continuationSeparator" w:id="0">
    <w:p w14:paraId="60060149" w14:textId="77777777" w:rsidR="00DF6C6A" w:rsidRDefault="00DF6C6A" w:rsidP="00344980">
      <w:pPr>
        <w:spacing w:after="0" w:line="240" w:lineRule="auto"/>
      </w:pPr>
      <w:r>
        <w:continuationSeparator/>
      </w:r>
    </w:p>
  </w:footnote>
  <w:footnote w:type="continuationNotice" w:id="1">
    <w:p w14:paraId="1156563F" w14:textId="77777777" w:rsidR="00DF6C6A" w:rsidRDefault="00DF6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5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85797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50C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6C6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7082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895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222</Words>
  <Characters>17399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8</cp:revision>
  <cp:lastPrinted>2021-11-17T18:37:00Z</cp:lastPrinted>
  <dcterms:created xsi:type="dcterms:W3CDTF">2022-02-17T17:18:00Z</dcterms:created>
  <dcterms:modified xsi:type="dcterms:W3CDTF">2022-03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